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2010"/>
        <w:gridCol w:w="851"/>
        <w:gridCol w:w="4678"/>
        <w:gridCol w:w="1275"/>
        <w:gridCol w:w="1418"/>
      </w:tblGrid>
      <w:tr w:rsidR="00B63D1C" w:rsidRPr="00B63D1C" w:rsidTr="00E91C83">
        <w:trPr>
          <w:trHeight w:val="346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УРСЫ ПОВЫШЕНИЯ КВАЛИФИКАЦИИ</w:t>
            </w:r>
          </w:p>
        </w:tc>
      </w:tr>
      <w:tr w:rsidR="00115EDD" w:rsidRPr="00B63D1C" w:rsidTr="00A3111D">
        <w:trPr>
          <w:trHeight w:val="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курс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чело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</w:t>
            </w:r>
          </w:p>
        </w:tc>
      </w:tr>
      <w:tr w:rsidR="00B63D1C" w:rsidRPr="00B63D1C" w:rsidTr="00E91C83">
        <w:trPr>
          <w:trHeight w:val="566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ED" w:rsidRPr="00A3111D" w:rsidRDefault="00C37DED" w:rsidP="00A3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.РУКОВОДИТЕЛИ И СПЕЦИАЛИСТЫ МУНИЦИПАЛЬНЫХ ОРГАНОВ, ОСУЩЕСТВЛЯЮЩИХ  УПРАВЛЕНИЕ В СФЕРЕ ОБРАЗОВАНИЯ, РУКОВОДИТЕЛИ  МУНИЦИПАЛЬНЫХ МЕТОДИЧЕСКИХ   СЛУЖБ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5EDD" w:rsidRPr="00B63D1C" w:rsidTr="00EA4659">
        <w:trPr>
          <w:trHeight w:val="251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муниципальных органов, курирующие дошкольное образов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дошкольной образовательной организацией в условиях системных изменений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курсов: нормативно-правовая база, регламентирующая сферу дошкольного образования в условиях системных изменений. Управление проектированием и реализацией основной образовательной программы (ООП) дошкольного образования. Стратегия развития ДОО как основное условие обеспечения качества дошкольного образования. Управление методической работой в ДОО с учетом основных требований образовательных и профессиональных стандар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63D1C" w:rsidRPr="00B63D1C" w:rsidTr="00E91C83">
        <w:trPr>
          <w:trHeight w:val="375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60" w:rsidRPr="00B63D1C" w:rsidRDefault="00C10160" w:rsidP="009C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ПЕДАГОГИ ДОШКОЛЬНЫХ ОБРАЗОВАТЕЛЬНЫХ УЧРЕЖДЕНИЙ</w:t>
            </w:r>
          </w:p>
        </w:tc>
      </w:tr>
      <w:tr w:rsidR="00115EDD" w:rsidRPr="00B63D1C" w:rsidTr="00EA4659">
        <w:trPr>
          <w:trHeight w:val="47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1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 ДОО, вновь назначенные "Введение в должность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3111D" w:rsidRDefault="00A3111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11D" w:rsidRDefault="00A3111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11D" w:rsidRDefault="00A3111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11D" w:rsidRDefault="00A3111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ршие воспитатели, заместители заведующих по УВР, ВиМР, вновь назначенные "Введение в должность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управления современной дошкольной образовательной организацией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теоретические основы управления; организация различных форм управления ДОО; алгоритмы и модели управленческой деятельности; проектирование основной образовательной программы дошкольного образования и требований  к результатам ее освоения; основные подходы к оценке качества дошкольного образования; инклюзивное образовани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 и практика  методической деятельности  в дошкольной образовательной организаци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приоритетные направления развития образовательной системы РФ, современные подходы к организации образовательного процесса в ДОО, осуществления контроля за качеством образовательной деятельности в соответствии с требованиями ФГОС ДО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115EDD" w:rsidRPr="00B63D1C" w:rsidTr="00EA4659">
        <w:trPr>
          <w:trHeight w:val="241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8F647C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ые заведующие ДОО "Индивидуальный план"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ковский район, Муромский район, Петушинский район, Селивановский район, Собинский район, Суздальский район, Ю-Польский район</w:t>
            </w:r>
          </w:p>
          <w:p w:rsidR="008F647C" w:rsidRPr="00B63D1C" w:rsidRDefault="008F647C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ные заведующие ДОО "Индивидуальный план"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, Вязниковский район, Ковров, Радужный, Гусь-Хрустальный район, Камешковский район, Киржачский район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 разработке и  реализации управленческих проектов в образовательной организац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истемные изменения в области образования с учетом  изменений законодательстве РФ; основы стратегического менеджмента; основные функции управленческой деятельности; современная образовательная среда; основы управления персоналом в 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115EDD" w:rsidRPr="00B63D1C" w:rsidTr="00EA4659">
        <w:trPr>
          <w:trHeight w:val="16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ые старшие воспитатели, заместители зав. ДОО по УВР, ВиМР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Индивидуальный план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ое   сопровождение реализации  ФГОС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овиях  развивающей парадигмы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 подходы к организац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ого сопровождения повышения профессиональной компетентности педагогов, к созданию благоприятных условий для творческой самореализ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115EDD" w:rsidRPr="00B63D1C" w:rsidTr="00EA4659">
        <w:trPr>
          <w:trHeight w:val="4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8F647C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, имеющие педагогическое образование (не дошкольное) со стажем до 5 лет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, Радужный, Гусь-Хрустальный район, Камешковский район, Киржачский район, Ковровский район, Кольчугинский район, Петушинский район, Собинский район, Судогодский район, Суздальский район, Ю-Польский район</w:t>
            </w:r>
            <w:proofErr w:type="gramEnd"/>
          </w:p>
          <w:p w:rsidR="008F647C" w:rsidRPr="00B63D1C" w:rsidRDefault="008F647C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имеющие педагогическое образование (не дошкольное) со стажем до 5 лет: Владимир, Вязник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профессиональной компетентности воспитателей в области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овременные тенденции развития дошкольного образования; ФГОС дошкольного образования; основы возрастной физиологии и психологии детей раннего и дошкольного возраста; психолого-педагогические основы образовательной деятельности; современные педагогические технологии, проектирование образовательной деятельности с учётом  современных подходов, особенности взаимодействия с родителями воспитанников и социальными партнер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115EDD" w:rsidRPr="00B63D1C" w:rsidTr="00EA4659">
        <w:trPr>
          <w:trHeight w:val="3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8F647C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-5, Камешковский район, Киржачский район, Ковровский район, Судогодский район, Суздальский район, Ю-Польский район</w:t>
            </w:r>
          </w:p>
          <w:p w:rsidR="008F647C" w:rsidRDefault="008F647C" w:rsidP="008F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-2, Кольчугинский район, Меленковский район, Пе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ий район, Собинский район</w:t>
            </w:r>
          </w:p>
          <w:p w:rsidR="008F647C" w:rsidRDefault="008F647C" w:rsidP="008F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Александровский район, Владимир-2, Вязниковский район, Ковров, Муром, Гусь-Хрустальный район</w:t>
            </w:r>
          </w:p>
          <w:p w:rsidR="008F647C" w:rsidRDefault="008F647C" w:rsidP="008F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 -25</w:t>
            </w:r>
          </w:p>
          <w:p w:rsidR="008F647C" w:rsidRPr="00B63D1C" w:rsidRDefault="008F647C" w:rsidP="008F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структура профессиональной компетентности педагога с учетом  современных требований,   деятельность педагога ДОО по основным образовательным областям в соответств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требованиями ФГОС дошкольного образования; инклюзивное образование, особенности сопровождения детей с ОВЗ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ОО; игровые технологии как средство духовно-нравственного и семейного воспитания; лучшие практики и технологии воспитания и социализ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AE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15EDD" w:rsidRPr="00B63D1C" w:rsidTr="00EA4659">
        <w:trPr>
          <w:trHeight w:val="3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8F647C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Меленковский район, Муромский район, Петушинский район, Селивановский район, Собинский район, Судогодский район, Суздальский район, Ю-Поль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Вязниковский район, Радужный, Гусь-Хрустальный район, Камешковский район, Киржачский район, Ковров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Александровский район, Ковров</w:t>
            </w:r>
          </w:p>
          <w:p w:rsidR="0015192A" w:rsidRPr="00B63D1C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Владимир-28, Муро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разнообразие вариантов стратегии профессионального саморазвития  и  способов  самореализации.  П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 дошкольн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115EDD" w:rsidRPr="00B63D1C" w:rsidTr="00EA4659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Собинский район, Судогодский район, Суздальский район, Ю-Польский район, Владимирский детский дом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Петушинский район, Селивановский район, Киржачский район, Ковровский район, Кольчугинский район, Меленков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Александровский район, Муром, Радужный, Гусь-Хрустальный район, Гороховецкий район, Камешков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Ковров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Владимир-25, Вязниковский район</w:t>
            </w:r>
          </w:p>
          <w:p w:rsidR="0015192A" w:rsidRPr="00B63D1C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Владимир-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классификация, содержание и механизмы реализации  образовательных технологий -  системн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ный,  технология проектной деятельности, игровые технологии и т.д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115EDD" w:rsidRPr="00B63D1C" w:rsidTr="00EA4659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ДОО, постоянно работающие в группах раннего возраста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ецкий район, Камешковский район, Ковровский район, Кольчугинский район, Муромский район, Петушинский район, Собинский район, Судогодский район, Суздальский район, Юрьев-Польский индустриально-гуманитарный колледж</w:t>
            </w:r>
            <w:proofErr w:type="gramEnd"/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Владимир-5, Вязниковский район, Муром, Радужный, Гусь-Хрустальный район, Киржач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Александровский район, Ковров</w:t>
            </w:r>
          </w:p>
          <w:p w:rsidR="0015192A" w:rsidRPr="00B63D1C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Владимир-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образовательные технологии в работе с детьми раннего возраста в условиях реализации ФГОС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инновационные подходы к организации образовательной деятельности детей раннего возраста,  выявление детей с ОВЗ   и особенности  их сопровождения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ние совместной деятельности взрослых и детей раннего возраста, вариативные программы развития детей раннего и дошкольного возраста; игровые технологии как средство духовно-нравственного и семейного воспитания; лучшие практики и технологии воспитания и социализации детей раннего возра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ED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15EDD" w:rsidRPr="00B63D1C" w:rsidTr="00EA4659">
        <w:trPr>
          <w:trHeight w:val="31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работающие в разновозрастных группах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ский район, Владимир, Меленковский район, Муромский район, Петушинский район, Селивановский район, Собинский район, Судогодский район, Ю-Польский район, Владимирский детский дом</w:t>
            </w:r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ДОО, работающие в разновозрастных группах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никовский район, г. Гусь-Хрустальный, Ковров, Гусь-Хрустальный район, Гороховецкий район, Камешковский район, Киржачский район, Ковровский район, Кольчугинский район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образовательной деятельности в разновозрастной группе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развитие профессионально значимых компетенций, необходимых для решения образовательных задач  в разновозрастных  группах.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115EDD" w:rsidRPr="00B63D1C" w:rsidTr="00EA4659">
        <w:trPr>
          <w:trHeight w:val="3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ящие и 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, Камешковский район, Ковровский район, Кольчугинский район, Меленковский район, Муромский район, Петушинский район, Собинский район, Судогодский район, Сузда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и педагогические работники ДОО: Александровский район, Владимир, Вязниковский район, Радужный, Гусь-Хрустальный район, Киржач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итивная социализация дошкольников в игровой деятельности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Сущностный смысл социализации: адаптация, интеграция, саморазвитие и самореализация. Механизмы социализации личности дошкольников в процессе игровой деятельности. Формирование ценностной установки на игровую деятельность как ведущую деятельность развитиядошкольников, игровые компетенции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115EDD" w:rsidRPr="00B63D1C" w:rsidTr="00EA4659">
        <w:trPr>
          <w:trHeight w:val="15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и педагогические работники ДО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2A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фика организации педагогического процесса в группах раннего возраста</w:t>
            </w:r>
          </w:p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Диагностика нервно-психического развития детей раннего возраста, условия успешной адаптации детей раннего возраста  к ДОУ, современные подходы к организации и планированию педагогического процесса в группах ранне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115EDD" w:rsidRPr="00B63D1C" w:rsidTr="00EA4659">
        <w:trPr>
          <w:trHeight w:val="156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г. Гусь-Хрустальный, Ковров, Радужный, Камешковский район, Ковровский район, Кольчугинский район, Меленковский район, Петушинский район, Селивановский район, Собинский район, Судогодский район, Сузд</w:t>
            </w:r>
            <w:r w:rsidR="0015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Вязник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но-деятельностный подход как условие реализации целевых установок ФГОС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ческие условия реализации деятельностного подхода в дошкольном образовании. Опыт реализации деятельностного подхода в детском сад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115EDD" w:rsidRPr="00B63D1C" w:rsidTr="00EA4659">
        <w:trPr>
          <w:trHeight w:val="27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92A" w:rsidRDefault="00115EDD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Петушинский район, Собинский район, Судогодский район, Суздаль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Муром, Гороховецкий район, Камешковский район, Киржачский район, Ковровский район, Кольчугинский район, Меленковский район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Ю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ьски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Вязников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, Гусь-Хрустальный район</w:t>
            </w:r>
          </w:p>
          <w:p w:rsidR="0015192A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-20, г. Гусь-Хрустальный,  Радужный</w:t>
            </w:r>
          </w:p>
          <w:p w:rsidR="00115EDD" w:rsidRPr="00B63D1C" w:rsidRDefault="0015192A" w:rsidP="0015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-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115EDD" w:rsidRPr="00B63D1C" w:rsidTr="00EA4659">
        <w:trPr>
          <w:trHeight w:val="29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район, Вязниковский район, г. Гусь-Хрустальный, Петушинский район, Селивановский район, Собинский район, Судогодский район, Суздальский район</w:t>
            </w:r>
            <w:proofErr w:type="gramEnd"/>
          </w:p>
          <w:p w:rsidR="0015192A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Радужный, Гусь-Хрустальный район, Камешковский район, Ковровский район, Кольчугинский район, Меленковский район</w:t>
            </w:r>
          </w:p>
          <w:p w:rsidR="0015192A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-8, Ковров, Гороховецкий район</w:t>
            </w:r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-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ы к планированию образовательного процесса. Виды плани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115EDD" w:rsidRPr="00B63D1C" w:rsidTr="00EA4659">
        <w:trPr>
          <w:trHeight w:val="26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-1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, Камешковский район, Киржачский район, Ковровский район, Кольчугинский район, Меленковский район, Петушинский район, Селивановский район, Собинский район, Судогод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Вязниковский район, г. Гусь-Хрустальный, Ковров, Гусь-Хруст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яя система оценки качества дошкольного образования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Концептуальные подходы к оценке качества дошкольного образования в свете ФГОС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ониторинг, диагностический инструментарий. Пути совершенствования качества реализации ФГОС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115EDD" w:rsidRPr="00B63D1C" w:rsidTr="00EA4659">
        <w:trPr>
          <w:trHeight w:val="3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-1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-Хрустальный район, Киржачский район, Ковровский район, Меленковский район, Меленковский район, Петушинский район, Селивановский район, Собинский район, Судогодский район, Суздаль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, Вязниковский район, г. Гусь-Хрустальный, Ковров, Радуж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компонент культурно-исторического  наследия в образовательной деятельности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В программе: образовательный потенциал культурно-исторического наследия; методические аспекты реализации регионального компонента в образовательной деятельности; модержание образовательной деятельности с детьми по реализации регионального компонента;  мотрудничество с семьями воспитанников по реализации регионального компонент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115EDD" w:rsidRPr="00B63D1C" w:rsidTr="00430DAB">
        <w:trPr>
          <w:trHeight w:val="3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никовский район, г. Гусь-Хрустальный, Гороховецкий район, Камешковский район, Ковровский район, Меленковский район, Петушинский район, Собинский район, Судогодский район, Суздальский район, Ю-Польский район</w:t>
            </w:r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Ков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е условия формирования позитивных установок к разным видам труда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115EDD" w:rsidRPr="00B63D1C" w:rsidTr="00EA4659">
        <w:trPr>
          <w:trHeight w:val="29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ом, Радужный, Камешковский район, Селивановский район, Собинский район, Судогодский район, Суздаль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ский район, Владимир, Вязниковский район, г. Гусь-Хрустальный, Ков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ое образование как условие формирования финансовой культуры дошкольников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формирование интегративных качеств детей старшего дошкольного возраста в вопросах финансовой культуры.  Педагогические условия реализации экономического образования дошкольников. Содержание образовательной деятельности в вопросах экономического образования дошкольник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115EDD" w:rsidRPr="00B63D1C" w:rsidTr="00EA4659">
        <w:trPr>
          <w:trHeight w:val="16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ДОО и  заместители заведующи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овации в организации дошкольного образования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методическое сопровождение инновационной деятельности в ДОО. Основные направления инновационной политики региона. Нормативно-правовые основы организации деятельности региональных инновацонных площадок. Опыт инновационных практик реги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15EDD" w:rsidRPr="00B63D1C" w:rsidTr="00EA4659">
        <w:trPr>
          <w:trHeight w:val="1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никовский район,  Радужный, Гороховецкий район, Камешковский район, Кольчугинский район, Меленковский район, Муромский район, Петушинский район, Собинский район, Суздаль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г. Гусь-Хрустальный, Ков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ние культуры здорового образа жизни в условиях реализации ФГОС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В программе: Современные подходы к воспитанию у детей дошкольного возраста культуры здорового образа жизни (ЗОЖ); культуры отношения к своему здоровью; культуры движений, гигиены, привычек, питания, экологической культуры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физической регуляции, культуры отношений с окружающими люд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115EDD" w:rsidRPr="00B63D1C" w:rsidTr="00EA4659">
        <w:trPr>
          <w:trHeight w:val="31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по охране питания, заместители заведующего по оргшанизации питания и охране здоровья детей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, Гусь-Хрустальный район, Меленковский район, Петушинский район, Собинский район, Судогодский район, Суздаль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по охране питания, заместители заведующего по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шанизации питания и охране здоровья детей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район, Владимир, Вязниковский район, г. Гусь-Хрустальный, Гороховецкий район, Ковровский район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ы организации рационального питания в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нормативно-правовые основы организации питания в ДОО. Особенности возрастных физиологических потребностей организма ребенка дошкольного возраста в питании. Требования к составлению сбалансированного рациона питания дошкольни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115EDD" w:rsidRPr="00B63D1C" w:rsidTr="00EA4659">
        <w:trPr>
          <w:trHeight w:val="40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ом, Радужный, Камешковский район, Киржачский район, Кольчугинский район, Петушинский район, Собинский район, Судогодский район, Сузда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, Вязниковский район, г. Гусь-Хрустальный, Ков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организации образовательной, соревновательной и проектной робототехники в ДО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нормативно-методологические основания и ключевые особенности внедрения робототехники. Создание условий в ДОО для реализации образовательной робототехники. Составление рабочей программы технической направленности по робототехнике. Знакомство с основными приемами конструирования. Освоение программного обеспечения Wedo/ Wedo 2.0, подключение и управление. Применение конструктора Wedo/ Wedo 2.0 в образовательной и в проектной деятельности в ДОО. Соревновательная робототехника: типы соревнований, российские и  международные регламенты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115EDD" w:rsidRPr="00B63D1C" w:rsidTr="00EA4659">
        <w:trPr>
          <w:trHeight w:val="1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педагогов дошкольных учреждений, методисты РМ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овышения профессиональной компетентности педагогов в условиях реализации ФГОС 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овышения профессиональной компетентности педагогов в соответствии с современными требованиями. Организация сетевого взаимодействия дошко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115EDD" w:rsidRPr="00B63D1C" w:rsidTr="00EA4659">
        <w:trPr>
          <w:trHeight w:val="4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О (молодые специалисты, начинающие педагоги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тажем работы от 0 до 3-х лет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район, Ковров, Камешковский район, Киржачский район, Ковровский район, Кольчугинский район, Меленковский район, Петушинский район, Собинский район, Судогодский район, Суздаль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О (молодые специалисты, начинающие педагоги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ажем работы от 0 до 3-х лет: Владимир, г. Гусь-Хрустальный,  Гороховец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ФГОС ДО в практической деятельности педагога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Организация предметно-развивающей образовательной среды, методы и формы активизации детей. Учет типологических и индивидуальных особенностей развития детей в педагогическом процессе. Организация сотрудничества с родителями воспитанников (на базе стажировочных площад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B63D1C" w:rsidRPr="00B63D1C" w:rsidTr="00E91C83">
        <w:trPr>
          <w:trHeight w:val="270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1C" w:rsidRPr="00B63D1C" w:rsidRDefault="00B63D1C" w:rsidP="00B6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1. УЧИТЕЛЯ, ГОТОВЯЩИЕСЯ К КОНКУРСУ "ПЕДАГОГ ГОДА"</w:t>
            </w:r>
          </w:p>
        </w:tc>
      </w:tr>
      <w:tr w:rsidR="00115EDD" w:rsidRPr="00B63D1C" w:rsidTr="00EA4659">
        <w:trPr>
          <w:trHeight w:val="283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ое мастерство: становление и развитие»  (для педагогов, готовящихся к конкурсу в номинации "Воспитатель года")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роль и место конкурса в профессиональном становлении. Нормативн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регионального конкурс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63D1C" w:rsidRPr="00B63D1C" w:rsidTr="00E91C83">
        <w:trPr>
          <w:trHeight w:val="357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C1" w:rsidRPr="00B63D1C" w:rsidRDefault="00774BC1" w:rsidP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 СПЕЦИАЛИСТЫ В ОБЛАСТИ ИНКЛЮЗИВНОГО ОБРАЗОВАНИЯ</w:t>
            </w:r>
          </w:p>
        </w:tc>
      </w:tr>
      <w:tr w:rsidR="00115EDD" w:rsidRPr="00B63D1C" w:rsidTr="00EA4659">
        <w:trPr>
          <w:trHeight w:val="18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ДО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нклюзивного образования детей-инвалидов, детей с ограниченными возможностями здоровья в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ая база по организации инклюзивного образования. Перечень необходимых документов по организации инклюзивного образования. Особенности образовательного процесса. Психолого-педагогическое сопровождение детей с ОВЗ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115EDD" w:rsidRPr="00B63D1C" w:rsidTr="00EA4659">
        <w:trPr>
          <w:trHeight w:val="25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DD" w:rsidRPr="00B63D1C" w:rsidRDefault="0015192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район, Владимир, Вязниковский район, г. Гусь-Хрустальный, Ковров, Муром, Гусь-Хрустальный район, Камешковский район, Киржачский район, Ковровский район, Ю-Польский район</w:t>
            </w:r>
            <w:proofErr w:type="gramEnd"/>
          </w:p>
          <w:p w:rsidR="0015192A" w:rsidRPr="00B63D1C" w:rsidRDefault="0015192A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Кольчугинский район, Петушинский район, Селивановский район, Соб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B63D1C" w:rsidRDefault="00115EDD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о-педагогическое сопровождение развития ребёнка с ОВЗ в условиях дошкольной образовательной организации</w:t>
            </w:r>
            <w:proofErr w:type="gram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-правовая база по организации инклюзивного образования. Особенности образовательного процесса. Психолого-педагогическое сопровождение детей с ОВЗ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B63D1C" w:rsidRDefault="00115ED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</w:tbl>
    <w:tbl>
      <w:tblPr>
        <w:tblpPr w:leftFromText="180" w:rightFromText="180" w:bottomFromText="200" w:vertAnchor="text" w:horzAnchor="margin" w:tblpY="590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4678"/>
        <w:gridCol w:w="1275"/>
        <w:gridCol w:w="1418"/>
        <w:gridCol w:w="64"/>
      </w:tblGrid>
      <w:tr w:rsidR="00774BC1" w:rsidTr="00D335E5">
        <w:tc>
          <w:tcPr>
            <w:tcW w:w="1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2 ПЕДАГОГИ ДОШКОЛЬНЫХ ОБРАЗОВАТЕЛЬНЫХ ОРГАНИЗАЦИЙ</w:t>
            </w:r>
          </w:p>
        </w:tc>
      </w:tr>
      <w:tr w:rsidR="00115EDD" w:rsidTr="00EA4659">
        <w:trPr>
          <w:gridAfter w:val="1"/>
          <w:wAfter w:w="6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-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е и старшие воспитатели, заместители ВМР МБД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организации управленческой и методической работы в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115EDD" w:rsidTr="00EA4659">
        <w:trPr>
          <w:gridAfter w:val="1"/>
          <w:wAfter w:w="6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-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тажем рабты 5-1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15EDD" w:rsidTr="00EA4659">
        <w:trPr>
          <w:gridAfter w:val="1"/>
          <w:wAfter w:w="6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Г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115EDD" w:rsidTr="00EA4659">
        <w:trPr>
          <w:gridAfter w:val="1"/>
          <w:wAfter w:w="6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А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г. Александ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5EDD" w:rsidRDefault="001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2962"/>
        <w:gridCol w:w="4678"/>
        <w:gridCol w:w="1275"/>
        <w:gridCol w:w="1418"/>
      </w:tblGrid>
      <w:tr w:rsidR="0082237F" w:rsidRPr="0082237F" w:rsidTr="0082237F">
        <w:trPr>
          <w:trHeight w:val="40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ИНВАРИАНТНЫЕ МОДУЛИ НАКОПИТЕЛЬНОЙ СИСТЕМЫ ПОВЫШЕНИЯ КВАЛИФИКАЦИИ </w:t>
            </w:r>
          </w:p>
        </w:tc>
      </w:tr>
      <w:tr w:rsidR="00115EDD" w:rsidRPr="0082237F" w:rsidTr="00EA4659">
        <w:trPr>
          <w:trHeight w:val="5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82237F" w:rsidRDefault="00115EDD" w:rsidP="00A3111D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курсов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82237F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82237F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82237F" w:rsidRDefault="00115EDD" w:rsidP="00A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DD" w:rsidRPr="0082237F" w:rsidRDefault="00115EDD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ел</w:t>
            </w:r>
          </w:p>
        </w:tc>
      </w:tr>
      <w:tr w:rsidR="0082237F" w:rsidRPr="0082237F" w:rsidTr="00A3111D">
        <w:trPr>
          <w:trHeight w:val="27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2C0C78" w:rsidRDefault="004360F2" w:rsidP="002C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П</w:t>
            </w:r>
            <w:r w:rsidR="002C0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АГОГИ ДОШКОЛЬНОГО ОБРАЗОВАНИЯ</w:t>
            </w:r>
          </w:p>
        </w:tc>
      </w:tr>
      <w:tr w:rsidR="0082237F" w:rsidRPr="0082237F" w:rsidTr="0082237F">
        <w:trPr>
          <w:trHeight w:val="59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сихолого-педагогический модуль  </w:t>
            </w:r>
          </w:p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педагогов ДОУ, занимающихся по накопительной системе, выбор курсов по одной теме обязателен)</w:t>
            </w:r>
          </w:p>
        </w:tc>
      </w:tr>
      <w:tr w:rsidR="00115EDD" w:rsidRPr="0082237F" w:rsidTr="00EA4659">
        <w:trPr>
          <w:trHeight w:val="6944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DD" w:rsidRPr="0082237F" w:rsidRDefault="00115EDD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е работники ДО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DD" w:rsidRDefault="00115EDD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организации образовательного процесса в ДОО в условиях реализации ФГОС и новых пр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ных программ дошкольного образования.</w:t>
            </w:r>
          </w:p>
          <w:p w:rsidR="00115EDD" w:rsidRPr="0082237F" w:rsidRDefault="00115EDD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грамме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содержания пихолого-педагогической работы с детьми в соответствии с образовательными областями. Стратегия и тактика разработки комплексно-тематического планирования. Интегрированный подход в организации воспитательно-образовательного процесса ДОУ. Моделирование и планирование непосредственной образовательной деятельности дошкольников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подходы к организации познавательной деятельности дошкольников в ДОУ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Цели, ценности, результаты дошкольного образовательного образования в условиях реализации ФГОС. Психолого-педагогические  аспекты организации познавательной деятельности дошкольников. Интегрированный подход в организации образовательного процесса ДОУ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о-педагогическое сопровождение реализации  образовательного процесса ДОУ в условиях введения ФГОС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Цели, ценности, результаты дошкольного образовательного образования в условиях реализации ФГОС. Учет психологических особенностей развития дошкольников. Стратегия разработки комплексно-тематического плана, обеспечивающего интегрированность содержания образования, построенного на адекватных возрасту формах работы с детьми. Подходы к системе мониторинга достижения детьми планируемых результа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EDD" w:rsidRPr="0082237F" w:rsidRDefault="00115EDD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DD" w:rsidRPr="0082237F" w:rsidRDefault="00115EDD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</w:tbl>
    <w:p w:rsidR="00855413" w:rsidRDefault="00855413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70"/>
        <w:gridCol w:w="4678"/>
        <w:gridCol w:w="1275"/>
        <w:gridCol w:w="1418"/>
      </w:tblGrid>
      <w:tr w:rsidR="00B63D1C" w:rsidRPr="001D46A8" w:rsidTr="00B63D1C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7. ПРОФЕССИОНАЛЬНАЯ ПЕРЕПОДГОТОВКА (на хозрасчетной основе)</w:t>
            </w:r>
          </w:p>
        </w:tc>
      </w:tr>
      <w:tr w:rsidR="00115EDD" w:rsidRPr="001D46A8" w:rsidTr="00EA465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EDD" w:rsidRPr="001D46A8" w:rsidRDefault="00115EDD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EDD" w:rsidRPr="001D46A8" w:rsidRDefault="00115EDD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EDD" w:rsidRPr="001D46A8" w:rsidRDefault="00115EDD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EDD" w:rsidRPr="001D46A8" w:rsidRDefault="00115EDD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проведения курсов</w:t>
            </w:r>
          </w:p>
        </w:tc>
      </w:tr>
      <w:tr w:rsidR="00115EDD" w:rsidRPr="001D46A8" w:rsidTr="00EA4659">
        <w:trPr>
          <w:trHeight w:val="21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Pr="001D46A8" w:rsidRDefault="00115EDD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едагоги, имеющие (получающие) высшее или среднее профессиональное педагогическое образование, но не имеющие профильного образования в сфере дошко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C83" w:rsidRDefault="00115EDD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иональная переподготовка «Педагогика и психология дошкольного образования»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  <w:p w:rsidR="00115EDD" w:rsidRPr="001D46A8" w:rsidRDefault="00115EDD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 Теория и практика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Pr="001D46A8" w:rsidRDefault="00115EDD" w:rsidP="00E91C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 час</w:t>
            </w:r>
            <w:proofErr w:type="gramStart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 них аудитор. 396 час.)</w:t>
            </w:r>
            <w:r w:rsidR="00E91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510 час. ( из них 214 аудиторны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EDD" w:rsidRPr="001D46A8" w:rsidRDefault="00115EDD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</w:tr>
    </w:tbl>
    <w:p w:rsidR="001D46A8" w:rsidRDefault="001D46A8"/>
    <w:sectPr w:rsidR="001D46A8" w:rsidSect="00B63D1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58"/>
    <w:rsid w:val="00040AD8"/>
    <w:rsid w:val="00045A54"/>
    <w:rsid w:val="000C3DD0"/>
    <w:rsid w:val="000C587B"/>
    <w:rsid w:val="001005BD"/>
    <w:rsid w:val="00115EDD"/>
    <w:rsid w:val="0012212F"/>
    <w:rsid w:val="001373D4"/>
    <w:rsid w:val="0014771B"/>
    <w:rsid w:val="0015192A"/>
    <w:rsid w:val="00174F80"/>
    <w:rsid w:val="00176D71"/>
    <w:rsid w:val="0019205B"/>
    <w:rsid w:val="001A05C7"/>
    <w:rsid w:val="001A23D5"/>
    <w:rsid w:val="001B1628"/>
    <w:rsid w:val="001C6D4D"/>
    <w:rsid w:val="001D46A8"/>
    <w:rsid w:val="00253F31"/>
    <w:rsid w:val="0028226F"/>
    <w:rsid w:val="002C0C78"/>
    <w:rsid w:val="00325AF0"/>
    <w:rsid w:val="00331A10"/>
    <w:rsid w:val="0035144C"/>
    <w:rsid w:val="003654AC"/>
    <w:rsid w:val="003911BA"/>
    <w:rsid w:val="003A0F30"/>
    <w:rsid w:val="003C3E93"/>
    <w:rsid w:val="003C5E61"/>
    <w:rsid w:val="003C6A22"/>
    <w:rsid w:val="004115DB"/>
    <w:rsid w:val="00430DAB"/>
    <w:rsid w:val="004360F2"/>
    <w:rsid w:val="00436DB4"/>
    <w:rsid w:val="00457DAE"/>
    <w:rsid w:val="00461BBA"/>
    <w:rsid w:val="00477D13"/>
    <w:rsid w:val="00482E09"/>
    <w:rsid w:val="004B32F7"/>
    <w:rsid w:val="004B3BBA"/>
    <w:rsid w:val="004C7C28"/>
    <w:rsid w:val="004E0816"/>
    <w:rsid w:val="00503CEF"/>
    <w:rsid w:val="005629A7"/>
    <w:rsid w:val="00595147"/>
    <w:rsid w:val="005B235C"/>
    <w:rsid w:val="005C1266"/>
    <w:rsid w:val="005C4363"/>
    <w:rsid w:val="005D08EB"/>
    <w:rsid w:val="00607383"/>
    <w:rsid w:val="00690E54"/>
    <w:rsid w:val="006A181F"/>
    <w:rsid w:val="006A5DF7"/>
    <w:rsid w:val="007550E4"/>
    <w:rsid w:val="00772069"/>
    <w:rsid w:val="00774BC1"/>
    <w:rsid w:val="007766D5"/>
    <w:rsid w:val="00782179"/>
    <w:rsid w:val="0082237F"/>
    <w:rsid w:val="008503DA"/>
    <w:rsid w:val="00855413"/>
    <w:rsid w:val="008A35EE"/>
    <w:rsid w:val="008A4D6C"/>
    <w:rsid w:val="008A627C"/>
    <w:rsid w:val="008A65AB"/>
    <w:rsid w:val="008F647C"/>
    <w:rsid w:val="00961C14"/>
    <w:rsid w:val="009923CB"/>
    <w:rsid w:val="009B4FAC"/>
    <w:rsid w:val="009C13D4"/>
    <w:rsid w:val="009E4161"/>
    <w:rsid w:val="009F3BC7"/>
    <w:rsid w:val="00A1226D"/>
    <w:rsid w:val="00A3111D"/>
    <w:rsid w:val="00AC2F6A"/>
    <w:rsid w:val="00AC6589"/>
    <w:rsid w:val="00AE01B7"/>
    <w:rsid w:val="00AE5465"/>
    <w:rsid w:val="00AF47A4"/>
    <w:rsid w:val="00B00058"/>
    <w:rsid w:val="00B142B6"/>
    <w:rsid w:val="00B22B80"/>
    <w:rsid w:val="00B348C1"/>
    <w:rsid w:val="00B634FD"/>
    <w:rsid w:val="00B63D1C"/>
    <w:rsid w:val="00B72AE1"/>
    <w:rsid w:val="00B96C73"/>
    <w:rsid w:val="00BB732B"/>
    <w:rsid w:val="00BF5A81"/>
    <w:rsid w:val="00BF729D"/>
    <w:rsid w:val="00C037D8"/>
    <w:rsid w:val="00C04984"/>
    <w:rsid w:val="00C10160"/>
    <w:rsid w:val="00C200DD"/>
    <w:rsid w:val="00C37DED"/>
    <w:rsid w:val="00C444E2"/>
    <w:rsid w:val="00C7457E"/>
    <w:rsid w:val="00C80A31"/>
    <w:rsid w:val="00CC0BCC"/>
    <w:rsid w:val="00CE1B25"/>
    <w:rsid w:val="00CE4AFD"/>
    <w:rsid w:val="00D143E7"/>
    <w:rsid w:val="00D22DBC"/>
    <w:rsid w:val="00D32E42"/>
    <w:rsid w:val="00D335E5"/>
    <w:rsid w:val="00D832E8"/>
    <w:rsid w:val="00DA37C2"/>
    <w:rsid w:val="00DB3357"/>
    <w:rsid w:val="00DC2D84"/>
    <w:rsid w:val="00DE1AE8"/>
    <w:rsid w:val="00E042AD"/>
    <w:rsid w:val="00E66CC5"/>
    <w:rsid w:val="00E7318E"/>
    <w:rsid w:val="00E91C83"/>
    <w:rsid w:val="00EA4659"/>
    <w:rsid w:val="00ED0887"/>
    <w:rsid w:val="00ED18C7"/>
    <w:rsid w:val="00ED3AA5"/>
    <w:rsid w:val="00ED56C2"/>
    <w:rsid w:val="00EE203D"/>
    <w:rsid w:val="00EF1729"/>
    <w:rsid w:val="00EF524F"/>
    <w:rsid w:val="00EF59D5"/>
    <w:rsid w:val="00F512F2"/>
    <w:rsid w:val="00F801E6"/>
    <w:rsid w:val="00F85A7D"/>
    <w:rsid w:val="00F9672B"/>
    <w:rsid w:val="00FE4C07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7647-E406-425E-BA71-CB1428A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нова Валентина Николаевна</dc:creator>
  <cp:lastModifiedBy>Сидьнева Лариса Юрьевна</cp:lastModifiedBy>
  <cp:revision>109</cp:revision>
  <dcterms:created xsi:type="dcterms:W3CDTF">2019-12-09T07:12:00Z</dcterms:created>
  <dcterms:modified xsi:type="dcterms:W3CDTF">2020-10-01T06:42:00Z</dcterms:modified>
</cp:coreProperties>
</file>